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78" w:rsidRDefault="00D50B78" w:rsidP="005C0D96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 w:rsidR="009C76C8">
        <w:rPr>
          <w:rFonts w:ascii="Calibri" w:eastAsia="Calibri" w:hAnsi="Calibri" w:cs="Times New Roman"/>
        </w:rPr>
        <w:t xml:space="preserve"> </w:t>
      </w:r>
      <w:proofErr w:type="spellStart"/>
      <w:r w:rsidR="009C76C8">
        <w:rPr>
          <w:rFonts w:ascii="Calibri" w:eastAsia="Calibri" w:hAnsi="Calibri" w:cs="Times New Roman"/>
        </w:rPr>
        <w:t>Ищерская</w:t>
      </w:r>
      <w:proofErr w:type="spellEnd"/>
      <w:r w:rsidR="009C76C8">
        <w:rPr>
          <w:rFonts w:ascii="Calibri" w:eastAsia="Calibri" w:hAnsi="Calibri" w:cs="Times New Roman"/>
        </w:rPr>
        <w:t xml:space="preserve">  СОШ    Меню на  30</w:t>
      </w:r>
      <w:r w:rsidR="004B7664">
        <w:rPr>
          <w:rFonts w:ascii="Calibri" w:eastAsia="Calibri" w:hAnsi="Calibri" w:cs="Times New Roman"/>
        </w:rPr>
        <w:t>.01</w:t>
      </w:r>
      <w:r w:rsidR="00251712">
        <w:rPr>
          <w:rFonts w:ascii="Calibri" w:eastAsia="Calibri" w:hAnsi="Calibri" w:cs="Times New Roman"/>
        </w:rPr>
        <w:t>.</w:t>
      </w:r>
      <w:r w:rsidR="004B7664">
        <w:rPr>
          <w:rFonts w:ascii="Calibri" w:eastAsia="Calibri" w:hAnsi="Calibri" w:cs="Times New Roman"/>
        </w:rPr>
        <w:t>2023</w:t>
      </w:r>
      <w:r w:rsidR="004F1AE4">
        <w:rPr>
          <w:rFonts w:ascii="Calibri" w:eastAsia="Calibri" w:hAnsi="Calibri" w:cs="Times New Roman"/>
        </w:rPr>
        <w:t>г</w:t>
      </w:r>
      <w:proofErr w:type="gramStart"/>
      <w:r w:rsidR="000779BC" w:rsidRPr="005C0D96">
        <w:rPr>
          <w:rFonts w:ascii="Calibri" w:eastAsia="Calibri" w:hAnsi="Calibri" w:cs="Times New Roman"/>
        </w:rPr>
        <w:tab/>
      </w:r>
      <w:r w:rsidR="005C0D96" w:rsidRPr="005C0D96">
        <w:rPr>
          <w:rFonts w:ascii="Calibri" w:eastAsia="Calibri" w:hAnsi="Calibri" w:cs="Times New Roman"/>
        </w:rPr>
        <w:t xml:space="preserve">                                                </w:t>
      </w:r>
      <w:r w:rsidR="005C0D96"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="005C0D96" w:rsidRPr="005C0D96">
        <w:rPr>
          <w:rFonts w:ascii="Calibri" w:eastAsia="Calibri" w:hAnsi="Calibri" w:cs="Times New Roman"/>
        </w:rPr>
        <w:t xml:space="preserve"> </w:t>
      </w:r>
      <w:r w:rsidR="000779BC" w:rsidRPr="005C0D96">
        <w:rPr>
          <w:rFonts w:ascii="Calibri" w:eastAsia="Calibri" w:hAnsi="Calibri" w:cs="Times New Roman"/>
        </w:rPr>
        <w:t>У</w:t>
      </w:r>
      <w:proofErr w:type="gramEnd"/>
      <w:r w:rsidR="000779BC" w:rsidRPr="005C0D96">
        <w:rPr>
          <w:rFonts w:ascii="Calibri" w:eastAsia="Calibri" w:hAnsi="Calibri" w:cs="Times New Roman"/>
        </w:rPr>
        <w:t>тверждаю</w:t>
      </w:r>
      <w:r w:rsidR="005C0D96">
        <w:rPr>
          <w:rFonts w:ascii="Calibri" w:eastAsia="Calibri" w:hAnsi="Calibri" w:cs="Times New Roman"/>
        </w:rPr>
        <w:t>:</w:t>
      </w:r>
    </w:p>
    <w:p w:rsidR="000779BC" w:rsidRPr="00D50B78" w:rsidRDefault="005C0D96" w:rsidP="005C0D96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margin" w:tblpXSpec="center" w:tblpY="1280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4"/>
        <w:gridCol w:w="555"/>
        <w:gridCol w:w="938"/>
        <w:gridCol w:w="606"/>
        <w:gridCol w:w="692"/>
        <w:gridCol w:w="828"/>
      </w:tblGrid>
      <w:tr w:rsidR="00D50B78" w:rsidRPr="00D50B78" w:rsidTr="00D50B78">
        <w:trPr>
          <w:trHeight w:val="841"/>
        </w:trPr>
        <w:tc>
          <w:tcPr>
            <w:tcW w:w="622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рием </w:t>
            </w:r>
            <w:r w:rsidR="00BE4B1E">
              <w:rPr>
                <w:rFonts w:ascii="Calibri" w:eastAsia="Calibri" w:hAnsi="Calibri" w:cs="Times New Roman"/>
              </w:rPr>
              <w:t>и</w:t>
            </w:r>
            <w:r w:rsidRPr="00D50B78">
              <w:rPr>
                <w:rFonts w:ascii="Calibri" w:eastAsia="Calibri" w:hAnsi="Calibri" w:cs="Times New Roman"/>
              </w:rPr>
              <w:t xml:space="preserve">, пищи  наименование блюда </w:t>
            </w:r>
          </w:p>
        </w:tc>
        <w:tc>
          <w:tcPr>
            <w:tcW w:w="974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11" w:type="dxa"/>
            <w:gridSpan w:val="3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75" w:type="dxa"/>
            <w:gridSpan w:val="4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49" w:type="dxa"/>
            <w:gridSpan w:val="4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D50B78" w:rsidRPr="00D50B78" w:rsidRDefault="007529EA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8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6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7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6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40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588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9" w:type="dxa"/>
          </w:tcPr>
          <w:p w:rsidR="00D50B78" w:rsidRPr="00D50B78" w:rsidRDefault="00D50B78" w:rsidP="00D50B78">
            <w:pPr>
              <w:tabs>
                <w:tab w:val="left" w:pos="2733"/>
              </w:tabs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9C76C8" w:rsidP="00DD3056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 молочный рисовый  №121</w:t>
            </w:r>
          </w:p>
        </w:tc>
        <w:tc>
          <w:tcPr>
            <w:tcW w:w="974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62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57</w:t>
            </w:r>
          </w:p>
        </w:tc>
        <w:tc>
          <w:tcPr>
            <w:tcW w:w="1128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97</w:t>
            </w:r>
          </w:p>
        </w:tc>
        <w:tc>
          <w:tcPr>
            <w:tcW w:w="1121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4</w:t>
            </w:r>
          </w:p>
        </w:tc>
        <w:tc>
          <w:tcPr>
            <w:tcW w:w="1687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.57</w:t>
            </w: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ивочное масло </w:t>
            </w:r>
            <w:r w:rsidR="009C76C8">
              <w:rPr>
                <w:rFonts w:ascii="Calibri" w:eastAsia="Calibri" w:hAnsi="Calibri" w:cs="Times New Roman"/>
              </w:rPr>
              <w:t xml:space="preserve"> № 14</w:t>
            </w:r>
          </w:p>
        </w:tc>
        <w:tc>
          <w:tcPr>
            <w:tcW w:w="974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62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8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6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7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6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588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4B78C9" w:rsidRPr="006A2B47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9" w:type="dxa"/>
          </w:tcPr>
          <w:p w:rsidR="004B78C9" w:rsidRPr="006A2B47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62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8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ай с лимоном </w:t>
            </w:r>
            <w:r w:rsidR="009C76C8">
              <w:rPr>
                <w:rFonts w:ascii="Calibri" w:eastAsia="Calibri" w:hAnsi="Calibri" w:cs="Times New Roman"/>
              </w:rPr>
              <w:t xml:space="preserve"> №459</w:t>
            </w:r>
          </w:p>
        </w:tc>
        <w:tc>
          <w:tcPr>
            <w:tcW w:w="974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62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8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6A2B47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блоко №338</w:t>
            </w:r>
          </w:p>
        </w:tc>
        <w:tc>
          <w:tcPr>
            <w:tcW w:w="974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62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8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1121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5</w:t>
            </w: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5</w:t>
            </w:r>
          </w:p>
        </w:tc>
        <w:tc>
          <w:tcPr>
            <w:tcW w:w="1462" w:type="dxa"/>
          </w:tcPr>
          <w:p w:rsidR="004B78C9" w:rsidRPr="00D50B78" w:rsidRDefault="009C76C8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  <w:tc>
          <w:tcPr>
            <w:tcW w:w="1128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5</w:t>
            </w:r>
          </w:p>
        </w:tc>
        <w:tc>
          <w:tcPr>
            <w:tcW w:w="1121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.99</w:t>
            </w:r>
          </w:p>
        </w:tc>
        <w:tc>
          <w:tcPr>
            <w:tcW w:w="1687" w:type="dxa"/>
          </w:tcPr>
          <w:p w:rsidR="004B78C9" w:rsidRPr="00D50B78" w:rsidRDefault="005C0D96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2.04</w:t>
            </w: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A2B47" w:rsidRPr="00D50B78" w:rsidTr="00D50B78">
        <w:trPr>
          <w:trHeight w:val="461"/>
        </w:trPr>
        <w:tc>
          <w:tcPr>
            <w:tcW w:w="62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</w:tcPr>
          <w:p w:rsidR="004B78C9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7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9" w:type="dxa"/>
          </w:tcPr>
          <w:p w:rsidR="004B78C9" w:rsidRPr="00D50B78" w:rsidRDefault="004B78C9" w:rsidP="00D50B78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D50B78" w:rsidRDefault="00D50B78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:rsidR="004F1AE4" w:rsidRPr="005C0D96" w:rsidRDefault="005C0D96" w:rsidP="00D50B78">
      <w:pPr>
        <w:tabs>
          <w:tab w:val="left" w:pos="2733"/>
        </w:tabs>
        <w:rPr>
          <w:rFonts w:ascii="Calibri" w:eastAsia="Calibri" w:hAnsi="Calibri" w:cs="Times New Roman"/>
          <w:b/>
          <w:u w:val="single"/>
        </w:rPr>
      </w:pPr>
      <w:r w:rsidRPr="005C0D96">
        <w:rPr>
          <w:rFonts w:ascii="Calibri" w:eastAsia="Calibri" w:hAnsi="Calibri" w:cs="Times New Roman"/>
          <w:b/>
          <w:u w:val="single"/>
        </w:rPr>
        <w:t>ПОНЕДЕЛЬНИК</w:t>
      </w:r>
    </w:p>
    <w:p w:rsidR="008D3D4B" w:rsidRDefault="008D3D4B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:rsidR="005C0D96" w:rsidRDefault="005C0D96" w:rsidP="005C0D96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4B78C9" w:rsidRDefault="004B78C9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:rsidR="005C0D96" w:rsidRDefault="005C0D96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</w:p>
    <w:p w:rsidR="005C0D96" w:rsidRDefault="005C0D96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lastRenderedPageBreak/>
        <w:t xml:space="preserve">МБОУ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щерская</w:t>
      </w:r>
      <w:proofErr w:type="spellEnd"/>
      <w:r>
        <w:rPr>
          <w:rFonts w:ascii="Calibri" w:eastAsia="Calibri" w:hAnsi="Calibri" w:cs="Times New Roman"/>
        </w:rPr>
        <w:t xml:space="preserve">  СОШ    Меню на  31.01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5C0D96" w:rsidRPr="00D50B78" w:rsidRDefault="005C0D96" w:rsidP="005C0D96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D50B78" w:rsidRPr="00D50B78" w:rsidTr="009657E4">
        <w:trPr>
          <w:trHeight w:val="983"/>
        </w:trPr>
        <w:tc>
          <w:tcPr>
            <w:tcW w:w="620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D50B78" w:rsidRPr="00D50B78" w:rsidTr="009657E4">
        <w:trPr>
          <w:trHeight w:val="461"/>
        </w:trPr>
        <w:tc>
          <w:tcPr>
            <w:tcW w:w="620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D50B78" w:rsidRPr="00D50B78" w:rsidRDefault="004B78C9" w:rsidP="00D50B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D50B78" w:rsidRPr="00D50B78" w:rsidRDefault="00D50B78" w:rsidP="00D50B78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4B78C9" w:rsidRPr="00D50B78" w:rsidTr="009657E4">
        <w:trPr>
          <w:trHeight w:val="461"/>
        </w:trPr>
        <w:tc>
          <w:tcPr>
            <w:tcW w:w="620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4B78C9" w:rsidRDefault="005C0D96" w:rsidP="004B78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ша жидкая молочная </w:t>
            </w:r>
            <w:r w:rsidR="004B766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из манной  крупы № 181</w:t>
            </w:r>
          </w:p>
        </w:tc>
        <w:tc>
          <w:tcPr>
            <w:tcW w:w="974" w:type="dxa"/>
          </w:tcPr>
          <w:p w:rsidR="004B78C9" w:rsidRPr="00D50B78" w:rsidRDefault="00720ABD" w:rsidP="00D50B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0</w:t>
            </w:r>
          </w:p>
        </w:tc>
        <w:tc>
          <w:tcPr>
            <w:tcW w:w="1459" w:type="dxa"/>
          </w:tcPr>
          <w:p w:rsidR="004B78C9" w:rsidRPr="00D50B78" w:rsidRDefault="00720ABD" w:rsidP="00D50B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7</w:t>
            </w:r>
          </w:p>
        </w:tc>
        <w:tc>
          <w:tcPr>
            <w:tcW w:w="1126" w:type="dxa"/>
          </w:tcPr>
          <w:p w:rsidR="004B78C9" w:rsidRPr="00D50B78" w:rsidRDefault="00720ABD" w:rsidP="00D50B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  <w:tc>
          <w:tcPr>
            <w:tcW w:w="1121" w:type="dxa"/>
          </w:tcPr>
          <w:p w:rsidR="004B78C9" w:rsidRPr="00D50B78" w:rsidRDefault="00720ABD" w:rsidP="00D50B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23</w:t>
            </w:r>
          </w:p>
        </w:tc>
        <w:tc>
          <w:tcPr>
            <w:tcW w:w="1687" w:type="dxa"/>
          </w:tcPr>
          <w:p w:rsidR="004B78C9" w:rsidRPr="00D50B78" w:rsidRDefault="00720ABD" w:rsidP="00D50B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.27</w:t>
            </w:r>
          </w:p>
        </w:tc>
        <w:tc>
          <w:tcPr>
            <w:tcW w:w="954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4B78C9" w:rsidRPr="00D50B78" w:rsidRDefault="004B78C9" w:rsidP="00D50B7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9657E4">
        <w:trPr>
          <w:trHeight w:val="461"/>
        </w:trPr>
        <w:tc>
          <w:tcPr>
            <w:tcW w:w="620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20ABD" w:rsidRPr="006A2B47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20ABD" w:rsidRPr="006A2B47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20ABD" w:rsidRPr="00D50B78" w:rsidTr="009657E4">
        <w:trPr>
          <w:trHeight w:val="461"/>
        </w:trPr>
        <w:tc>
          <w:tcPr>
            <w:tcW w:w="620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9657E4">
        <w:trPr>
          <w:trHeight w:val="461"/>
        </w:trPr>
        <w:tc>
          <w:tcPr>
            <w:tcW w:w="620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9657E4">
        <w:trPr>
          <w:trHeight w:val="461"/>
        </w:trPr>
        <w:tc>
          <w:tcPr>
            <w:tcW w:w="620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блоко №338</w:t>
            </w:r>
          </w:p>
        </w:tc>
        <w:tc>
          <w:tcPr>
            <w:tcW w:w="97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1121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5</w:t>
            </w:r>
          </w:p>
        </w:tc>
        <w:tc>
          <w:tcPr>
            <w:tcW w:w="95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9657E4">
        <w:trPr>
          <w:trHeight w:val="461"/>
        </w:trPr>
        <w:tc>
          <w:tcPr>
            <w:tcW w:w="620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7</w:t>
            </w:r>
          </w:p>
        </w:tc>
        <w:tc>
          <w:tcPr>
            <w:tcW w:w="1459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  <w:tc>
          <w:tcPr>
            <w:tcW w:w="1126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56</w:t>
            </w:r>
          </w:p>
        </w:tc>
        <w:tc>
          <w:tcPr>
            <w:tcW w:w="1121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.08</w:t>
            </w:r>
          </w:p>
        </w:tc>
        <w:tc>
          <w:tcPr>
            <w:tcW w:w="1687" w:type="dxa"/>
          </w:tcPr>
          <w:p w:rsidR="00720ABD" w:rsidRPr="00D50B78" w:rsidRDefault="00720ABD" w:rsidP="00720ABD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.68</w:t>
            </w:r>
          </w:p>
        </w:tc>
        <w:tc>
          <w:tcPr>
            <w:tcW w:w="954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20AB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205ED" w:rsidRPr="005C0D96" w:rsidRDefault="005C0D96" w:rsidP="005C0D96">
      <w:pPr>
        <w:tabs>
          <w:tab w:val="left" w:pos="426"/>
        </w:tabs>
      </w:pPr>
      <w:r>
        <w:tab/>
      </w:r>
      <w:r w:rsidRPr="005C0D96">
        <w:rPr>
          <w:b/>
          <w:u w:val="single"/>
        </w:rPr>
        <w:t>ВТОРНИК</w:t>
      </w:r>
    </w:p>
    <w:p w:rsidR="003205ED" w:rsidRPr="003205ED" w:rsidRDefault="003205ED" w:rsidP="003205ED"/>
    <w:p w:rsidR="003205ED" w:rsidRDefault="003205ED" w:rsidP="003205ED">
      <w:pPr>
        <w:jc w:val="center"/>
      </w:pPr>
    </w:p>
    <w:p w:rsidR="00720ABD" w:rsidRDefault="00720ABD" w:rsidP="00720ABD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3205ED" w:rsidRDefault="003205ED" w:rsidP="00720ABD">
      <w:pPr>
        <w:tabs>
          <w:tab w:val="left" w:pos="188"/>
        </w:tabs>
      </w:pPr>
    </w:p>
    <w:p w:rsidR="003205ED" w:rsidRDefault="003205ED" w:rsidP="003205ED">
      <w:pPr>
        <w:jc w:val="center"/>
      </w:pPr>
    </w:p>
    <w:p w:rsidR="003205ED" w:rsidRDefault="003205ED" w:rsidP="003205ED">
      <w:pPr>
        <w:jc w:val="center"/>
      </w:pPr>
    </w:p>
    <w:p w:rsidR="00DD3056" w:rsidRDefault="00DD3056" w:rsidP="003205ED">
      <w:pPr>
        <w:jc w:val="center"/>
      </w:pPr>
    </w:p>
    <w:p w:rsidR="00DD3056" w:rsidRDefault="00DD3056" w:rsidP="003205ED">
      <w:pPr>
        <w:jc w:val="center"/>
      </w:pPr>
    </w:p>
    <w:p w:rsidR="00720ABD" w:rsidRDefault="00720ABD" w:rsidP="00720ABD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щерская</w:t>
      </w:r>
      <w:proofErr w:type="spellEnd"/>
      <w:r>
        <w:rPr>
          <w:rFonts w:ascii="Calibri" w:eastAsia="Calibri" w:hAnsi="Calibri" w:cs="Times New Roman"/>
        </w:rPr>
        <w:t xml:space="preserve">  СОШ    Меню на  01.02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720ABD" w:rsidRPr="00D50B78" w:rsidRDefault="00720ABD" w:rsidP="00720ABD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720ABD" w:rsidRPr="00D50B78" w:rsidTr="00742BF3">
        <w:trPr>
          <w:trHeight w:val="983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20AB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ша гречневая  № 183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47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23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.27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20ABD" w:rsidRPr="006A2B47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20ABD" w:rsidRPr="006A2B47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блоко №338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5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5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56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.08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.68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20ABD" w:rsidRPr="005C0D96" w:rsidRDefault="00720ABD" w:rsidP="00720ABD">
      <w:pPr>
        <w:tabs>
          <w:tab w:val="left" w:pos="426"/>
        </w:tabs>
      </w:pPr>
      <w:r>
        <w:tab/>
      </w:r>
      <w:r>
        <w:rPr>
          <w:b/>
          <w:u w:val="single"/>
        </w:rPr>
        <w:t>СРЕДА</w:t>
      </w:r>
    </w:p>
    <w:p w:rsidR="00720ABD" w:rsidRPr="003205ED" w:rsidRDefault="00720ABD" w:rsidP="00720ABD"/>
    <w:p w:rsidR="00720ABD" w:rsidRDefault="00720ABD" w:rsidP="00720ABD">
      <w:pPr>
        <w:jc w:val="center"/>
      </w:pPr>
    </w:p>
    <w:p w:rsidR="00720ABD" w:rsidRDefault="00720ABD" w:rsidP="00720ABD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3205ED" w:rsidRDefault="003205ED" w:rsidP="003205ED">
      <w:pPr>
        <w:jc w:val="center"/>
      </w:pPr>
    </w:p>
    <w:p w:rsidR="003205ED" w:rsidRDefault="003205ED" w:rsidP="003205ED">
      <w:pPr>
        <w:jc w:val="center"/>
      </w:pPr>
    </w:p>
    <w:p w:rsidR="003205ED" w:rsidRDefault="003205ED" w:rsidP="003205ED">
      <w:pPr>
        <w:jc w:val="center"/>
      </w:pPr>
    </w:p>
    <w:p w:rsidR="00720ABD" w:rsidRDefault="00720ABD" w:rsidP="00720ABD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щерская</w:t>
      </w:r>
      <w:proofErr w:type="spellEnd"/>
      <w:r>
        <w:rPr>
          <w:rFonts w:ascii="Calibri" w:eastAsia="Calibri" w:hAnsi="Calibri" w:cs="Times New Roman"/>
        </w:rPr>
        <w:t xml:space="preserve">  СОШ    Меню на  02.02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720ABD" w:rsidRPr="00D50B78" w:rsidRDefault="00720ABD" w:rsidP="00720ABD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720ABD" w:rsidRPr="00D50B78" w:rsidTr="00742BF3">
        <w:trPr>
          <w:trHeight w:val="983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ртофельное пюре   № 312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5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6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44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.45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20ABD" w:rsidRPr="006A2B47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20ABD" w:rsidRPr="006A2B47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сиски «Особые </w:t>
            </w:r>
            <w:proofErr w:type="spellStart"/>
            <w:r>
              <w:rPr>
                <w:rFonts w:ascii="Calibri" w:eastAsia="Calibri" w:hAnsi="Calibri" w:cs="Times New Roman"/>
              </w:rPr>
              <w:t>халяль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59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5</w:t>
            </w:r>
          </w:p>
        </w:tc>
        <w:tc>
          <w:tcPr>
            <w:tcW w:w="112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5</w:t>
            </w:r>
          </w:p>
        </w:tc>
        <w:tc>
          <w:tcPr>
            <w:tcW w:w="1121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87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.5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0ABD" w:rsidRPr="00D50B78" w:rsidTr="00742BF3">
        <w:trPr>
          <w:trHeight w:val="461"/>
        </w:trPr>
        <w:tc>
          <w:tcPr>
            <w:tcW w:w="620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20ABD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20ABD" w:rsidRPr="00D50B78" w:rsidRDefault="00720ABD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5</w:t>
            </w:r>
          </w:p>
        </w:tc>
        <w:tc>
          <w:tcPr>
            <w:tcW w:w="1459" w:type="dxa"/>
          </w:tcPr>
          <w:p w:rsidR="00720ABD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85</w:t>
            </w:r>
          </w:p>
        </w:tc>
        <w:tc>
          <w:tcPr>
            <w:tcW w:w="1126" w:type="dxa"/>
          </w:tcPr>
          <w:p w:rsidR="00720ABD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84</w:t>
            </w:r>
          </w:p>
        </w:tc>
        <w:tc>
          <w:tcPr>
            <w:tcW w:w="1121" w:type="dxa"/>
          </w:tcPr>
          <w:p w:rsidR="00720ABD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.29</w:t>
            </w:r>
          </w:p>
        </w:tc>
        <w:tc>
          <w:tcPr>
            <w:tcW w:w="1687" w:type="dxa"/>
          </w:tcPr>
          <w:p w:rsidR="00720ABD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8.86</w:t>
            </w:r>
          </w:p>
        </w:tc>
        <w:tc>
          <w:tcPr>
            <w:tcW w:w="954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20ABD" w:rsidRPr="00D50B78" w:rsidRDefault="00720ABD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20ABD" w:rsidRPr="005C0D96" w:rsidRDefault="00720ABD" w:rsidP="00720ABD">
      <w:pPr>
        <w:tabs>
          <w:tab w:val="left" w:pos="426"/>
        </w:tabs>
      </w:pPr>
      <w:r>
        <w:tab/>
      </w:r>
      <w:r>
        <w:rPr>
          <w:b/>
          <w:u w:val="single"/>
        </w:rPr>
        <w:t>ЧЕТВЕРГ</w:t>
      </w:r>
    </w:p>
    <w:p w:rsidR="00720ABD" w:rsidRPr="003205ED" w:rsidRDefault="00720ABD" w:rsidP="00720ABD"/>
    <w:p w:rsidR="00720ABD" w:rsidRDefault="00720ABD" w:rsidP="00720ABD">
      <w:pPr>
        <w:jc w:val="center"/>
      </w:pPr>
    </w:p>
    <w:p w:rsidR="00720ABD" w:rsidRDefault="00720ABD" w:rsidP="00720ABD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720ABD" w:rsidRDefault="00720ABD" w:rsidP="00720ABD">
      <w:pPr>
        <w:jc w:val="center"/>
      </w:pPr>
    </w:p>
    <w:p w:rsidR="003205ED" w:rsidRDefault="003205ED" w:rsidP="003205ED">
      <w:pPr>
        <w:jc w:val="center"/>
      </w:pPr>
    </w:p>
    <w:p w:rsidR="003205ED" w:rsidRDefault="003205ED" w:rsidP="003205ED">
      <w:pPr>
        <w:jc w:val="center"/>
      </w:pPr>
    </w:p>
    <w:p w:rsidR="002E7A79" w:rsidRDefault="002E7A79" w:rsidP="002E7A79">
      <w:pPr>
        <w:jc w:val="center"/>
      </w:pPr>
    </w:p>
    <w:p w:rsidR="002E7A79" w:rsidRDefault="002E7A79" w:rsidP="002E7A79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щерская</w:t>
      </w:r>
      <w:proofErr w:type="spellEnd"/>
      <w:r>
        <w:rPr>
          <w:rFonts w:ascii="Calibri" w:eastAsia="Calibri" w:hAnsi="Calibri" w:cs="Times New Roman"/>
        </w:rPr>
        <w:t xml:space="preserve">  СОШ    Меню на  03.02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2E7A79" w:rsidRPr="00D50B78" w:rsidRDefault="002E7A79" w:rsidP="002E7A79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2E7A79" w:rsidRPr="00D50B78" w:rsidTr="00742BF3">
        <w:trPr>
          <w:trHeight w:val="983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ша жидкая молочная   из манной  крупы № 181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0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7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23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.27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2E7A79" w:rsidRPr="006A2B47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2E7A79" w:rsidRPr="006A2B47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блоко №338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5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7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56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.08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8.68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2E7A79" w:rsidRPr="005C0D96" w:rsidRDefault="002E7A79" w:rsidP="002E7A79">
      <w:pPr>
        <w:tabs>
          <w:tab w:val="left" w:pos="426"/>
        </w:tabs>
      </w:pPr>
      <w:r>
        <w:tab/>
      </w:r>
      <w:r>
        <w:rPr>
          <w:b/>
          <w:u w:val="single"/>
        </w:rPr>
        <w:t>ПЯТНИЦА</w:t>
      </w:r>
    </w:p>
    <w:p w:rsidR="002E7A79" w:rsidRPr="003205ED" w:rsidRDefault="002E7A79" w:rsidP="002E7A79"/>
    <w:p w:rsidR="002E7A79" w:rsidRDefault="002E7A79" w:rsidP="002E7A79">
      <w:pPr>
        <w:jc w:val="center"/>
      </w:pPr>
    </w:p>
    <w:p w:rsidR="002E7A79" w:rsidRDefault="002E7A79" w:rsidP="002E7A79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3205ED" w:rsidRDefault="003205ED" w:rsidP="003205ED"/>
    <w:p w:rsidR="003205ED" w:rsidRDefault="003205ED" w:rsidP="003205ED"/>
    <w:p w:rsidR="002E7A79" w:rsidRDefault="002E7A79" w:rsidP="002E7A79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lastRenderedPageBreak/>
        <w:t xml:space="preserve">МБОУ </w:t>
      </w:r>
      <w:r w:rsidR="007D7D4D">
        <w:rPr>
          <w:rFonts w:ascii="Calibri" w:eastAsia="Calibri" w:hAnsi="Calibri" w:cs="Times New Roman"/>
        </w:rPr>
        <w:t xml:space="preserve"> </w:t>
      </w:r>
      <w:proofErr w:type="spellStart"/>
      <w:r w:rsidR="007D7D4D">
        <w:rPr>
          <w:rFonts w:ascii="Calibri" w:eastAsia="Calibri" w:hAnsi="Calibri" w:cs="Times New Roman"/>
        </w:rPr>
        <w:t>Ищерская</w:t>
      </w:r>
      <w:proofErr w:type="spellEnd"/>
      <w:r w:rsidR="007D7D4D">
        <w:rPr>
          <w:rFonts w:ascii="Calibri" w:eastAsia="Calibri" w:hAnsi="Calibri" w:cs="Times New Roman"/>
        </w:rPr>
        <w:t xml:space="preserve">  СОШ    Меню на  23.01</w:t>
      </w:r>
      <w:r>
        <w:rPr>
          <w:rFonts w:ascii="Calibri" w:eastAsia="Calibri" w:hAnsi="Calibri" w:cs="Times New Roman"/>
        </w:rPr>
        <w:t>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2E7A79" w:rsidRPr="00D50B78" w:rsidRDefault="002E7A79" w:rsidP="002E7A79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2E7A79" w:rsidRPr="00D50B78" w:rsidTr="00742BF3">
        <w:trPr>
          <w:trHeight w:val="983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 отварной  № 304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58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3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46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.78</w:t>
            </w:r>
          </w:p>
        </w:tc>
        <w:tc>
          <w:tcPr>
            <w:tcW w:w="95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2E7A79" w:rsidRPr="006A2B47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2E7A79" w:rsidRPr="006A2B47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2E7A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сиски «Особые </w:t>
            </w:r>
            <w:proofErr w:type="spellStart"/>
            <w:r>
              <w:rPr>
                <w:rFonts w:ascii="Calibri" w:eastAsia="Calibri" w:hAnsi="Calibri" w:cs="Times New Roman"/>
              </w:rPr>
              <w:t>халяль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97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59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5</w:t>
            </w:r>
          </w:p>
        </w:tc>
        <w:tc>
          <w:tcPr>
            <w:tcW w:w="112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5</w:t>
            </w:r>
          </w:p>
        </w:tc>
        <w:tc>
          <w:tcPr>
            <w:tcW w:w="1121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87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.5</w:t>
            </w:r>
          </w:p>
        </w:tc>
        <w:tc>
          <w:tcPr>
            <w:tcW w:w="954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2E7A79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E7A79" w:rsidRPr="00D50B78" w:rsidTr="00742BF3">
        <w:trPr>
          <w:trHeight w:val="461"/>
        </w:trPr>
        <w:tc>
          <w:tcPr>
            <w:tcW w:w="620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2E7A79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5</w:t>
            </w:r>
          </w:p>
        </w:tc>
        <w:tc>
          <w:tcPr>
            <w:tcW w:w="1459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38</w:t>
            </w:r>
          </w:p>
        </w:tc>
        <w:tc>
          <w:tcPr>
            <w:tcW w:w="1126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21</w:t>
            </w:r>
          </w:p>
        </w:tc>
        <w:tc>
          <w:tcPr>
            <w:tcW w:w="1121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.31</w:t>
            </w:r>
          </w:p>
        </w:tc>
        <w:tc>
          <w:tcPr>
            <w:tcW w:w="1687" w:type="dxa"/>
          </w:tcPr>
          <w:p w:rsidR="002E7A79" w:rsidRPr="00D50B78" w:rsidRDefault="002E7A79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0.19</w:t>
            </w:r>
          </w:p>
        </w:tc>
        <w:tc>
          <w:tcPr>
            <w:tcW w:w="954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2E7A79" w:rsidRPr="00D50B78" w:rsidRDefault="002E7A79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2E7A79" w:rsidRPr="005C0D96" w:rsidRDefault="002E7A79" w:rsidP="002E7A79">
      <w:pPr>
        <w:tabs>
          <w:tab w:val="left" w:pos="426"/>
        </w:tabs>
      </w:pPr>
      <w:r>
        <w:tab/>
      </w:r>
      <w:r>
        <w:rPr>
          <w:b/>
          <w:u w:val="single"/>
        </w:rPr>
        <w:t>ПОНЕДЕЛЬНИК</w:t>
      </w:r>
    </w:p>
    <w:p w:rsidR="002E7A79" w:rsidRPr="003205ED" w:rsidRDefault="002E7A79" w:rsidP="002E7A79"/>
    <w:p w:rsidR="002E7A79" w:rsidRDefault="002E7A79" w:rsidP="002E7A79">
      <w:pPr>
        <w:jc w:val="center"/>
      </w:pPr>
    </w:p>
    <w:p w:rsidR="002E7A79" w:rsidRDefault="002E7A79" w:rsidP="002E7A79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2E7A79" w:rsidRDefault="002E7A79" w:rsidP="002E7A79"/>
    <w:p w:rsidR="00E13E5F" w:rsidRDefault="00E13E5F" w:rsidP="00E13E5F">
      <w:pPr>
        <w:tabs>
          <w:tab w:val="left" w:pos="2733"/>
        </w:tabs>
        <w:rPr>
          <w:rFonts w:ascii="Calibri" w:eastAsia="Calibri" w:hAnsi="Calibri" w:cs="Times New Roman"/>
        </w:rPr>
      </w:pPr>
    </w:p>
    <w:p w:rsidR="00E13E5F" w:rsidRDefault="00E13E5F" w:rsidP="00E13E5F">
      <w:pPr>
        <w:tabs>
          <w:tab w:val="left" w:pos="2733"/>
        </w:tabs>
        <w:rPr>
          <w:rFonts w:ascii="Calibri" w:eastAsia="Calibri" w:hAnsi="Calibri" w:cs="Times New Roman"/>
        </w:rPr>
      </w:pPr>
    </w:p>
    <w:p w:rsidR="00E13E5F" w:rsidRDefault="00E13E5F" w:rsidP="00E13E5F">
      <w:pPr>
        <w:tabs>
          <w:tab w:val="left" w:pos="2733"/>
        </w:tabs>
        <w:rPr>
          <w:rFonts w:ascii="Calibri" w:eastAsia="Calibri" w:hAnsi="Calibri" w:cs="Times New Roman"/>
        </w:rPr>
      </w:pPr>
    </w:p>
    <w:p w:rsidR="00E13E5F" w:rsidRDefault="00E13E5F" w:rsidP="00E13E5F">
      <w:pPr>
        <w:tabs>
          <w:tab w:val="left" w:pos="2733"/>
        </w:tabs>
        <w:rPr>
          <w:rFonts w:ascii="Calibri" w:eastAsia="Calibri" w:hAnsi="Calibri" w:cs="Times New Roman"/>
        </w:rPr>
      </w:pPr>
    </w:p>
    <w:p w:rsidR="00E13E5F" w:rsidRDefault="00E13E5F" w:rsidP="00E13E5F">
      <w:pPr>
        <w:tabs>
          <w:tab w:val="left" w:pos="2733"/>
        </w:tabs>
        <w:rPr>
          <w:rFonts w:ascii="Calibri" w:eastAsia="Calibri" w:hAnsi="Calibri" w:cs="Times New Roman"/>
        </w:rPr>
      </w:pPr>
    </w:p>
    <w:p w:rsidR="00742BF3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 w:rsidR="007D7D4D">
        <w:rPr>
          <w:rFonts w:ascii="Calibri" w:eastAsia="Calibri" w:hAnsi="Calibri" w:cs="Times New Roman"/>
        </w:rPr>
        <w:t xml:space="preserve"> </w:t>
      </w:r>
      <w:proofErr w:type="spellStart"/>
      <w:r w:rsidR="007D7D4D">
        <w:rPr>
          <w:rFonts w:ascii="Calibri" w:eastAsia="Calibri" w:hAnsi="Calibri" w:cs="Times New Roman"/>
        </w:rPr>
        <w:t>Ищерская</w:t>
      </w:r>
      <w:proofErr w:type="spellEnd"/>
      <w:r w:rsidR="007D7D4D">
        <w:rPr>
          <w:rFonts w:ascii="Calibri" w:eastAsia="Calibri" w:hAnsi="Calibri" w:cs="Times New Roman"/>
        </w:rPr>
        <w:t xml:space="preserve">  СОШ    Меню на  24.01</w:t>
      </w:r>
      <w:r>
        <w:rPr>
          <w:rFonts w:ascii="Calibri" w:eastAsia="Calibri" w:hAnsi="Calibri" w:cs="Times New Roman"/>
        </w:rPr>
        <w:t>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742BF3" w:rsidRPr="00D50B78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742BF3" w:rsidRPr="00D50B78" w:rsidTr="00742BF3">
        <w:trPr>
          <w:trHeight w:val="983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ша жидкая молочная   из манной  крупы № 181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7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23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.27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52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6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.1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3.24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42BF3" w:rsidRPr="005C0D96" w:rsidRDefault="00742BF3" w:rsidP="00742BF3">
      <w:pPr>
        <w:tabs>
          <w:tab w:val="left" w:pos="426"/>
        </w:tabs>
      </w:pPr>
      <w:r>
        <w:tab/>
      </w:r>
      <w:r>
        <w:rPr>
          <w:b/>
          <w:u w:val="single"/>
        </w:rPr>
        <w:t>ВТОРНИК</w:t>
      </w:r>
    </w:p>
    <w:p w:rsidR="00742BF3" w:rsidRPr="003205ED" w:rsidRDefault="00742BF3" w:rsidP="00742BF3"/>
    <w:p w:rsidR="00742BF3" w:rsidRDefault="00742BF3" w:rsidP="00742BF3">
      <w:pPr>
        <w:jc w:val="center"/>
      </w:pPr>
    </w:p>
    <w:p w:rsidR="00742BF3" w:rsidRDefault="00742BF3" w:rsidP="00742BF3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E13E5F" w:rsidRDefault="00E13E5F" w:rsidP="00E13E5F">
      <w:pPr>
        <w:jc w:val="center"/>
      </w:pPr>
    </w:p>
    <w:p w:rsidR="00E13E5F" w:rsidRDefault="00E13E5F" w:rsidP="00E13E5F">
      <w:pPr>
        <w:jc w:val="center"/>
      </w:pPr>
    </w:p>
    <w:p w:rsidR="00742BF3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 w:rsidR="007D7D4D">
        <w:rPr>
          <w:rFonts w:ascii="Calibri" w:eastAsia="Calibri" w:hAnsi="Calibri" w:cs="Times New Roman"/>
        </w:rPr>
        <w:t xml:space="preserve"> </w:t>
      </w:r>
      <w:proofErr w:type="spellStart"/>
      <w:r w:rsidR="007D7D4D">
        <w:rPr>
          <w:rFonts w:ascii="Calibri" w:eastAsia="Calibri" w:hAnsi="Calibri" w:cs="Times New Roman"/>
        </w:rPr>
        <w:t>Ищерская</w:t>
      </w:r>
      <w:proofErr w:type="spellEnd"/>
      <w:r w:rsidR="007D7D4D">
        <w:rPr>
          <w:rFonts w:ascii="Calibri" w:eastAsia="Calibri" w:hAnsi="Calibri" w:cs="Times New Roman"/>
        </w:rPr>
        <w:t xml:space="preserve">  СОШ    Меню на  25.01</w:t>
      </w:r>
      <w:r>
        <w:rPr>
          <w:rFonts w:ascii="Calibri" w:eastAsia="Calibri" w:hAnsi="Calibri" w:cs="Times New Roman"/>
        </w:rPr>
        <w:t>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742BF3" w:rsidRPr="00D50B78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742BF3" w:rsidRPr="00D50B78" w:rsidTr="00742BF3">
        <w:trPr>
          <w:trHeight w:val="983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руп </w:t>
            </w:r>
            <w:proofErr w:type="gramStart"/>
            <w:r>
              <w:rPr>
                <w:rFonts w:ascii="Calibri" w:eastAsia="Calibri" w:hAnsi="Calibri" w:cs="Times New Roman"/>
              </w:rPr>
              <w:t>пшенна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рассыпчатая № 206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4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8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.16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6.92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3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49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.01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6.83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42BF3" w:rsidRPr="005C0D96" w:rsidRDefault="00742BF3" w:rsidP="00742BF3">
      <w:pPr>
        <w:tabs>
          <w:tab w:val="left" w:pos="426"/>
        </w:tabs>
      </w:pPr>
      <w:r>
        <w:tab/>
      </w:r>
      <w:r>
        <w:rPr>
          <w:b/>
          <w:u w:val="single"/>
        </w:rPr>
        <w:t>СРЕДА</w:t>
      </w:r>
    </w:p>
    <w:p w:rsidR="00742BF3" w:rsidRPr="003205ED" w:rsidRDefault="00742BF3" w:rsidP="00742BF3"/>
    <w:p w:rsidR="00742BF3" w:rsidRDefault="00742BF3" w:rsidP="00742BF3">
      <w:pPr>
        <w:jc w:val="center"/>
      </w:pPr>
    </w:p>
    <w:p w:rsidR="00742BF3" w:rsidRDefault="00742BF3" w:rsidP="00742BF3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3205ED" w:rsidRDefault="003205ED" w:rsidP="003205ED"/>
    <w:p w:rsidR="003205ED" w:rsidRDefault="003205ED" w:rsidP="003205ED"/>
    <w:p w:rsidR="00742BF3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lastRenderedPageBreak/>
        <w:t xml:space="preserve">МБОУ </w:t>
      </w:r>
      <w:r w:rsidR="007D7D4D">
        <w:rPr>
          <w:rFonts w:ascii="Calibri" w:eastAsia="Calibri" w:hAnsi="Calibri" w:cs="Times New Roman"/>
        </w:rPr>
        <w:t xml:space="preserve"> </w:t>
      </w:r>
      <w:proofErr w:type="spellStart"/>
      <w:r w:rsidR="007D7D4D">
        <w:rPr>
          <w:rFonts w:ascii="Calibri" w:eastAsia="Calibri" w:hAnsi="Calibri" w:cs="Times New Roman"/>
        </w:rPr>
        <w:t>Ищерская</w:t>
      </w:r>
      <w:proofErr w:type="spellEnd"/>
      <w:r w:rsidR="007D7D4D">
        <w:rPr>
          <w:rFonts w:ascii="Calibri" w:eastAsia="Calibri" w:hAnsi="Calibri" w:cs="Times New Roman"/>
        </w:rPr>
        <w:t xml:space="preserve">  СОШ    Меню на  26.01</w:t>
      </w:r>
      <w:r>
        <w:rPr>
          <w:rFonts w:ascii="Calibri" w:eastAsia="Calibri" w:hAnsi="Calibri" w:cs="Times New Roman"/>
        </w:rPr>
        <w:t>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742BF3" w:rsidRPr="00D50B78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742BF3" w:rsidRPr="00D50B78" w:rsidTr="00742BF3">
        <w:trPr>
          <w:trHeight w:val="983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ртофельное пюре   № 312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6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44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.45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сиски «Особые </w:t>
            </w:r>
            <w:proofErr w:type="spellStart"/>
            <w:r>
              <w:rPr>
                <w:rFonts w:ascii="Calibri" w:eastAsia="Calibri" w:hAnsi="Calibri" w:cs="Times New Roman"/>
              </w:rPr>
              <w:t>халяль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5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.5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8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84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.29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8.86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42BF3" w:rsidRPr="005C0D96" w:rsidRDefault="00742BF3" w:rsidP="00742BF3">
      <w:pPr>
        <w:tabs>
          <w:tab w:val="left" w:pos="426"/>
        </w:tabs>
      </w:pPr>
      <w:r>
        <w:tab/>
      </w:r>
      <w:r>
        <w:rPr>
          <w:b/>
          <w:u w:val="single"/>
        </w:rPr>
        <w:t>ЧЕТВЕРГ</w:t>
      </w:r>
    </w:p>
    <w:p w:rsidR="00742BF3" w:rsidRPr="003205ED" w:rsidRDefault="00742BF3" w:rsidP="00742BF3"/>
    <w:p w:rsidR="00742BF3" w:rsidRDefault="00742BF3" w:rsidP="00742BF3">
      <w:pPr>
        <w:jc w:val="center"/>
      </w:pPr>
    </w:p>
    <w:p w:rsidR="00742BF3" w:rsidRDefault="00742BF3" w:rsidP="00742BF3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3205ED" w:rsidRDefault="003205ED" w:rsidP="003205ED"/>
    <w:p w:rsidR="003205ED" w:rsidRDefault="003205ED" w:rsidP="003205ED"/>
    <w:p w:rsidR="003205ED" w:rsidRDefault="003205ED" w:rsidP="003205ED"/>
    <w:p w:rsidR="00C248B8" w:rsidRDefault="00C248B8" w:rsidP="003205ED"/>
    <w:p w:rsidR="00B236DD" w:rsidRDefault="00B236DD" w:rsidP="003205ED"/>
    <w:p w:rsidR="00742BF3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 w:rsidR="007D7D4D">
        <w:rPr>
          <w:rFonts w:ascii="Calibri" w:eastAsia="Calibri" w:hAnsi="Calibri" w:cs="Times New Roman"/>
        </w:rPr>
        <w:t xml:space="preserve"> </w:t>
      </w:r>
      <w:proofErr w:type="spellStart"/>
      <w:r w:rsidR="007D7D4D">
        <w:rPr>
          <w:rFonts w:ascii="Calibri" w:eastAsia="Calibri" w:hAnsi="Calibri" w:cs="Times New Roman"/>
        </w:rPr>
        <w:t>Ищерская</w:t>
      </w:r>
      <w:proofErr w:type="spellEnd"/>
      <w:r w:rsidR="007D7D4D">
        <w:rPr>
          <w:rFonts w:ascii="Calibri" w:eastAsia="Calibri" w:hAnsi="Calibri" w:cs="Times New Roman"/>
        </w:rPr>
        <w:t xml:space="preserve">  СОШ    Меню на  27.01</w:t>
      </w:r>
      <w:bookmarkStart w:id="0" w:name="_GoBack"/>
      <w:bookmarkEnd w:id="0"/>
      <w:r>
        <w:rPr>
          <w:rFonts w:ascii="Calibri" w:eastAsia="Calibri" w:hAnsi="Calibri" w:cs="Times New Roman"/>
        </w:rPr>
        <w:t>.2023г</w:t>
      </w:r>
      <w:proofErr w:type="gramStart"/>
      <w:r w:rsidRPr="005C0D96">
        <w:rPr>
          <w:rFonts w:ascii="Calibri" w:eastAsia="Calibri" w:hAnsi="Calibri" w:cs="Times New Roman"/>
        </w:rPr>
        <w:tab/>
        <w:t xml:space="preserve">                                                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Pr="005C0D96">
        <w:rPr>
          <w:rFonts w:ascii="Calibri" w:eastAsia="Calibri" w:hAnsi="Calibri" w:cs="Times New Roman"/>
        </w:rPr>
        <w:t xml:space="preserve"> У</w:t>
      </w:r>
      <w:proofErr w:type="gramEnd"/>
      <w:r w:rsidRPr="005C0D96">
        <w:rPr>
          <w:rFonts w:ascii="Calibri" w:eastAsia="Calibri" w:hAnsi="Calibri" w:cs="Times New Roman"/>
        </w:rPr>
        <w:t>тверждаю</w:t>
      </w:r>
      <w:r>
        <w:rPr>
          <w:rFonts w:ascii="Calibri" w:eastAsia="Calibri" w:hAnsi="Calibri" w:cs="Times New Roman"/>
        </w:rPr>
        <w:t>:</w:t>
      </w:r>
    </w:p>
    <w:p w:rsidR="00742BF3" w:rsidRPr="00D50B78" w:rsidRDefault="00742BF3" w:rsidP="00742BF3">
      <w:pPr>
        <w:tabs>
          <w:tab w:val="left" w:pos="2733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proofErr w:type="spellStart"/>
      <w:r>
        <w:rPr>
          <w:rFonts w:ascii="Calibri" w:eastAsia="Calibri" w:hAnsi="Calibri" w:cs="Times New Roman"/>
        </w:rPr>
        <w:t>И.о</w:t>
      </w:r>
      <w:proofErr w:type="spellEnd"/>
      <w:r>
        <w:rPr>
          <w:rFonts w:ascii="Calibri" w:eastAsia="Calibri" w:hAnsi="Calibri" w:cs="Times New Roman"/>
        </w:rPr>
        <w:t>. Директора                                                Назыров Р.И.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742BF3" w:rsidRPr="00D50B78" w:rsidTr="00742BF3">
        <w:trPr>
          <w:trHeight w:val="983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proofErr w:type="gramStart"/>
            <w:r w:rsidRPr="00D50B78">
              <w:rPr>
                <w:rFonts w:ascii="Calibri" w:eastAsia="Calibri" w:hAnsi="Calibri" w:cs="Times New Roman"/>
              </w:rPr>
              <w:t>Р</w:t>
            </w:r>
            <w:proofErr w:type="gramEnd"/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ша жидкая молочная   из манной  крупы № 181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7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23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.27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ивочное масло  № 14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:rsidR="00742BF3" w:rsidRPr="006A2B47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5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92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24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.31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лимоном  №459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2BF3" w:rsidRPr="00D50B78" w:rsidTr="00742BF3">
        <w:trPr>
          <w:trHeight w:val="461"/>
        </w:trPr>
        <w:tc>
          <w:tcPr>
            <w:tcW w:w="620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:rsidR="00742BF3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ТОГО: </w:t>
            </w:r>
          </w:p>
        </w:tc>
        <w:tc>
          <w:tcPr>
            <w:tcW w:w="974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5</w:t>
            </w:r>
          </w:p>
        </w:tc>
        <w:tc>
          <w:tcPr>
            <w:tcW w:w="1459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52</w:t>
            </w:r>
          </w:p>
        </w:tc>
        <w:tc>
          <w:tcPr>
            <w:tcW w:w="1126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6</w:t>
            </w:r>
          </w:p>
        </w:tc>
        <w:tc>
          <w:tcPr>
            <w:tcW w:w="1121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.1</w:t>
            </w:r>
          </w:p>
        </w:tc>
        <w:tc>
          <w:tcPr>
            <w:tcW w:w="1687" w:type="dxa"/>
          </w:tcPr>
          <w:p w:rsidR="00742BF3" w:rsidRPr="00D50B78" w:rsidRDefault="00742BF3" w:rsidP="00742BF3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3.24</w:t>
            </w:r>
          </w:p>
        </w:tc>
        <w:tc>
          <w:tcPr>
            <w:tcW w:w="954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:rsidR="00742BF3" w:rsidRPr="00D50B78" w:rsidRDefault="00742BF3" w:rsidP="00742BF3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42BF3" w:rsidRPr="005C0D96" w:rsidRDefault="00742BF3" w:rsidP="00742BF3">
      <w:pPr>
        <w:tabs>
          <w:tab w:val="left" w:pos="426"/>
        </w:tabs>
      </w:pPr>
      <w:r>
        <w:tab/>
      </w:r>
      <w:r>
        <w:rPr>
          <w:b/>
          <w:u w:val="single"/>
        </w:rPr>
        <w:t>ВТОРНИК</w:t>
      </w:r>
    </w:p>
    <w:p w:rsidR="00742BF3" w:rsidRPr="003205ED" w:rsidRDefault="00742BF3" w:rsidP="00742BF3"/>
    <w:p w:rsidR="00742BF3" w:rsidRDefault="00742BF3" w:rsidP="00742BF3">
      <w:pPr>
        <w:jc w:val="center"/>
      </w:pPr>
    </w:p>
    <w:p w:rsidR="00742BF3" w:rsidRDefault="00742BF3" w:rsidP="00742BF3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 повар:                                                 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:rsidR="003205ED" w:rsidRDefault="003205ED" w:rsidP="003205ED"/>
    <w:sectPr w:rsidR="003205ED" w:rsidSect="003006F0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F3" w:rsidRDefault="00742BF3" w:rsidP="00193B5A">
      <w:pPr>
        <w:spacing w:after="0" w:line="240" w:lineRule="auto"/>
      </w:pPr>
      <w:r>
        <w:separator/>
      </w:r>
    </w:p>
  </w:endnote>
  <w:endnote w:type="continuationSeparator" w:id="0">
    <w:p w:rsidR="00742BF3" w:rsidRDefault="00742BF3" w:rsidP="0019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F3" w:rsidRDefault="00742BF3" w:rsidP="00193B5A">
      <w:pPr>
        <w:spacing w:after="0" w:line="240" w:lineRule="auto"/>
      </w:pPr>
      <w:r>
        <w:separator/>
      </w:r>
    </w:p>
  </w:footnote>
  <w:footnote w:type="continuationSeparator" w:id="0">
    <w:p w:rsidR="00742BF3" w:rsidRDefault="00742BF3" w:rsidP="0019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F3" w:rsidRDefault="00742BF3" w:rsidP="00F11ABD">
    <w:pPr>
      <w:pStyle w:val="a4"/>
      <w:jc w:val="right"/>
    </w:pPr>
  </w:p>
  <w:p w:rsidR="00742BF3" w:rsidRDefault="00742BF3" w:rsidP="00F11AB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1D0B"/>
    <w:multiLevelType w:val="hybridMultilevel"/>
    <w:tmpl w:val="EF1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F0"/>
    <w:rsid w:val="000515A4"/>
    <w:rsid w:val="00070E70"/>
    <w:rsid w:val="000779BC"/>
    <w:rsid w:val="00092B1A"/>
    <w:rsid w:val="0009415C"/>
    <w:rsid w:val="000A1E84"/>
    <w:rsid w:val="000B48F1"/>
    <w:rsid w:val="000F103A"/>
    <w:rsid w:val="000F24AC"/>
    <w:rsid w:val="00130B5A"/>
    <w:rsid w:val="00163339"/>
    <w:rsid w:val="00193B5A"/>
    <w:rsid w:val="001B34B9"/>
    <w:rsid w:val="001B3DEB"/>
    <w:rsid w:val="001C25A3"/>
    <w:rsid w:val="001E208E"/>
    <w:rsid w:val="001F4B94"/>
    <w:rsid w:val="001F5B68"/>
    <w:rsid w:val="00212A61"/>
    <w:rsid w:val="00251712"/>
    <w:rsid w:val="0026340B"/>
    <w:rsid w:val="0027798D"/>
    <w:rsid w:val="002B09DF"/>
    <w:rsid w:val="002B772D"/>
    <w:rsid w:val="002E7A79"/>
    <w:rsid w:val="002F400B"/>
    <w:rsid w:val="003006F0"/>
    <w:rsid w:val="00314DA0"/>
    <w:rsid w:val="003205ED"/>
    <w:rsid w:val="00325DEB"/>
    <w:rsid w:val="00330D4C"/>
    <w:rsid w:val="00352123"/>
    <w:rsid w:val="00365DBD"/>
    <w:rsid w:val="00376B22"/>
    <w:rsid w:val="00377239"/>
    <w:rsid w:val="003A6588"/>
    <w:rsid w:val="003C62DA"/>
    <w:rsid w:val="003F423D"/>
    <w:rsid w:val="0041066E"/>
    <w:rsid w:val="00442880"/>
    <w:rsid w:val="004568F3"/>
    <w:rsid w:val="00456B85"/>
    <w:rsid w:val="00475011"/>
    <w:rsid w:val="00475DB2"/>
    <w:rsid w:val="00487B9E"/>
    <w:rsid w:val="0049544C"/>
    <w:rsid w:val="004B7075"/>
    <w:rsid w:val="004B7664"/>
    <w:rsid w:val="004B78C9"/>
    <w:rsid w:val="004C4022"/>
    <w:rsid w:val="004E7320"/>
    <w:rsid w:val="004F1AE4"/>
    <w:rsid w:val="0050385D"/>
    <w:rsid w:val="0050577B"/>
    <w:rsid w:val="00554143"/>
    <w:rsid w:val="0056082F"/>
    <w:rsid w:val="00561378"/>
    <w:rsid w:val="00580C88"/>
    <w:rsid w:val="005A343E"/>
    <w:rsid w:val="005B5DB4"/>
    <w:rsid w:val="005B663D"/>
    <w:rsid w:val="005C0D96"/>
    <w:rsid w:val="005D27CE"/>
    <w:rsid w:val="005D6B0D"/>
    <w:rsid w:val="005E498C"/>
    <w:rsid w:val="00604D58"/>
    <w:rsid w:val="006140B5"/>
    <w:rsid w:val="006211BB"/>
    <w:rsid w:val="0062716E"/>
    <w:rsid w:val="00627614"/>
    <w:rsid w:val="0066376B"/>
    <w:rsid w:val="00663D93"/>
    <w:rsid w:val="006A2B47"/>
    <w:rsid w:val="006A578F"/>
    <w:rsid w:val="006B54EB"/>
    <w:rsid w:val="006F558A"/>
    <w:rsid w:val="00720ABD"/>
    <w:rsid w:val="00742BF3"/>
    <w:rsid w:val="007529EA"/>
    <w:rsid w:val="00756E50"/>
    <w:rsid w:val="00790306"/>
    <w:rsid w:val="007B3349"/>
    <w:rsid w:val="007B6882"/>
    <w:rsid w:val="007C4FE5"/>
    <w:rsid w:val="007C66AC"/>
    <w:rsid w:val="007D61EC"/>
    <w:rsid w:val="007D7D4D"/>
    <w:rsid w:val="00803B44"/>
    <w:rsid w:val="00806504"/>
    <w:rsid w:val="008165CE"/>
    <w:rsid w:val="008165F2"/>
    <w:rsid w:val="00821E14"/>
    <w:rsid w:val="00822BFA"/>
    <w:rsid w:val="008239B4"/>
    <w:rsid w:val="00826689"/>
    <w:rsid w:val="0088709F"/>
    <w:rsid w:val="008D3D4B"/>
    <w:rsid w:val="008F4061"/>
    <w:rsid w:val="008F5EDF"/>
    <w:rsid w:val="00916C0D"/>
    <w:rsid w:val="00927161"/>
    <w:rsid w:val="00957EF1"/>
    <w:rsid w:val="00960573"/>
    <w:rsid w:val="009657E4"/>
    <w:rsid w:val="009A7E49"/>
    <w:rsid w:val="009C76C8"/>
    <w:rsid w:val="009D6C6B"/>
    <w:rsid w:val="009E3DD0"/>
    <w:rsid w:val="00A04D48"/>
    <w:rsid w:val="00A10FF4"/>
    <w:rsid w:val="00A74112"/>
    <w:rsid w:val="00A93441"/>
    <w:rsid w:val="00AA2B8B"/>
    <w:rsid w:val="00AA76ED"/>
    <w:rsid w:val="00AE77B9"/>
    <w:rsid w:val="00AF4329"/>
    <w:rsid w:val="00B218FD"/>
    <w:rsid w:val="00B236DD"/>
    <w:rsid w:val="00B338B1"/>
    <w:rsid w:val="00B52731"/>
    <w:rsid w:val="00B62C3D"/>
    <w:rsid w:val="00B779BC"/>
    <w:rsid w:val="00B947D2"/>
    <w:rsid w:val="00BA364C"/>
    <w:rsid w:val="00BD3760"/>
    <w:rsid w:val="00BD481D"/>
    <w:rsid w:val="00BE1CEC"/>
    <w:rsid w:val="00BE3D26"/>
    <w:rsid w:val="00BE464A"/>
    <w:rsid w:val="00BE4B1E"/>
    <w:rsid w:val="00C172DF"/>
    <w:rsid w:val="00C2314A"/>
    <w:rsid w:val="00C248B8"/>
    <w:rsid w:val="00C544EB"/>
    <w:rsid w:val="00C552F7"/>
    <w:rsid w:val="00C736E8"/>
    <w:rsid w:val="00CB5E5E"/>
    <w:rsid w:val="00CE76EF"/>
    <w:rsid w:val="00CF0CBD"/>
    <w:rsid w:val="00D35ABE"/>
    <w:rsid w:val="00D50B78"/>
    <w:rsid w:val="00D74CCC"/>
    <w:rsid w:val="00D8492D"/>
    <w:rsid w:val="00DA62E8"/>
    <w:rsid w:val="00DB476B"/>
    <w:rsid w:val="00DC52F7"/>
    <w:rsid w:val="00DD3056"/>
    <w:rsid w:val="00DE12D3"/>
    <w:rsid w:val="00DF4CF6"/>
    <w:rsid w:val="00E13E5F"/>
    <w:rsid w:val="00E309FB"/>
    <w:rsid w:val="00E401E9"/>
    <w:rsid w:val="00E50A0B"/>
    <w:rsid w:val="00E540A2"/>
    <w:rsid w:val="00E84FD4"/>
    <w:rsid w:val="00ED72E1"/>
    <w:rsid w:val="00EE24C7"/>
    <w:rsid w:val="00EE6F89"/>
    <w:rsid w:val="00F031B0"/>
    <w:rsid w:val="00F11ABD"/>
    <w:rsid w:val="00F1306B"/>
    <w:rsid w:val="00F324DD"/>
    <w:rsid w:val="00F76CD2"/>
    <w:rsid w:val="00FB7CE2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B5A"/>
  </w:style>
  <w:style w:type="paragraph" w:styleId="a6">
    <w:name w:val="footer"/>
    <w:basedOn w:val="a"/>
    <w:link w:val="a7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B5A"/>
  </w:style>
  <w:style w:type="paragraph" w:styleId="a8">
    <w:name w:val="List Paragraph"/>
    <w:basedOn w:val="a"/>
    <w:uiPriority w:val="34"/>
    <w:qFormat/>
    <w:rsid w:val="00EE24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B54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B5A"/>
  </w:style>
  <w:style w:type="paragraph" w:styleId="a6">
    <w:name w:val="footer"/>
    <w:basedOn w:val="a"/>
    <w:link w:val="a7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B5A"/>
  </w:style>
  <w:style w:type="paragraph" w:styleId="a8">
    <w:name w:val="List Paragraph"/>
    <w:basedOn w:val="a"/>
    <w:uiPriority w:val="34"/>
    <w:qFormat/>
    <w:rsid w:val="00EE24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B5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E010-2863-480B-9124-717F8B4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</dc:creator>
  <cp:lastModifiedBy>муса</cp:lastModifiedBy>
  <cp:revision>2</cp:revision>
  <dcterms:created xsi:type="dcterms:W3CDTF">2023-01-31T16:21:00Z</dcterms:created>
  <dcterms:modified xsi:type="dcterms:W3CDTF">2023-01-31T16:21:00Z</dcterms:modified>
</cp:coreProperties>
</file>